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67" w:rsidRDefault="00FC6C9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14167" w:rsidRDefault="00E14167">
      <w:pPr>
        <w:spacing w:line="370" w:lineRule="exact"/>
        <w:rPr>
          <w:sz w:val="20"/>
          <w:szCs w:val="20"/>
        </w:rPr>
      </w:pPr>
    </w:p>
    <w:p w:rsidR="00E14167" w:rsidRDefault="00FC6C9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Зернова, д.57</w:t>
      </w:r>
    </w:p>
    <w:p w:rsidR="00E14167" w:rsidRDefault="00E14167">
      <w:pPr>
        <w:spacing w:line="309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596"/>
        <w:gridCol w:w="2293"/>
        <w:gridCol w:w="7"/>
        <w:gridCol w:w="969"/>
        <w:gridCol w:w="11"/>
        <w:gridCol w:w="2878"/>
        <w:gridCol w:w="19"/>
        <w:gridCol w:w="3487"/>
        <w:gridCol w:w="40"/>
      </w:tblGrid>
      <w:tr w:rsidR="00E14167" w:rsidTr="00405730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 w:rsidP="00A5166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40573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 w:rsidP="00A5166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40573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40573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446"/>
        </w:trPr>
        <w:tc>
          <w:tcPr>
            <w:tcW w:w="82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0" w:type="dxa"/>
            <w:gridSpan w:val="9"/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E14167" w:rsidTr="00405730">
        <w:trPr>
          <w:trHeight w:val="260"/>
        </w:trPr>
        <w:tc>
          <w:tcPr>
            <w:tcW w:w="82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89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34"/>
        </w:trPr>
        <w:tc>
          <w:tcPr>
            <w:tcW w:w="82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19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4E719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0744,80</w:t>
            </w:r>
            <w:bookmarkStart w:id="0" w:name="_GoBack"/>
            <w:bookmarkEnd w:id="0"/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73478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164,92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7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3868A5">
            <w:pPr>
              <w:widowControl w:val="0"/>
              <w:ind w:left="80"/>
              <w:rPr>
                <w:sz w:val="20"/>
                <w:szCs w:val="20"/>
              </w:rPr>
            </w:pPr>
            <w:r>
              <w:t>34289,1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73478B">
            <w:pPr>
              <w:widowControl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868A5">
              <w:t>34289,1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7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9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06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4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6" w:type="dxa"/>
            <w:gridSpan w:val="3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6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 w:rsidTr="00405730">
        <w:trPr>
          <w:trHeight w:val="230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62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 w:rsidTr="00405730">
        <w:trPr>
          <w:trHeight w:val="248"/>
        </w:trPr>
        <w:tc>
          <w:tcPr>
            <w:tcW w:w="8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6" w:type="dxa"/>
            <w:gridSpan w:val="3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7" w:type="dxa"/>
            <w:gridSpan w:val="2"/>
            <w:tcBorders>
              <w:right w:val="single" w:sz="8" w:space="0" w:color="000000"/>
            </w:tcBorders>
            <w:vAlign w:val="bottom"/>
          </w:tcPr>
          <w:p w:rsidR="00E14167" w:rsidRDefault="003868A5">
            <w:pPr>
              <w:widowControl w:val="0"/>
              <w:rPr>
                <w:sz w:val="20"/>
                <w:szCs w:val="20"/>
              </w:rPr>
            </w:pPr>
            <w:r>
              <w:t>135620,62</w:t>
            </w:r>
          </w:p>
        </w:tc>
      </w:tr>
      <w:tr w:rsidR="00E14167" w:rsidTr="00405730">
        <w:trPr>
          <w:trHeight w:val="254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14167" w:rsidRDefault="00E14167">
      <w:pPr>
        <w:rPr>
          <w:sz w:val="20"/>
          <w:szCs w:val="20"/>
        </w:rPr>
      </w:pPr>
    </w:p>
    <w:p w:rsidR="00E14167" w:rsidRDefault="00E14167">
      <w:pPr>
        <w:ind w:left="800"/>
        <w:rPr>
          <w:sz w:val="20"/>
          <w:szCs w:val="20"/>
        </w:rPr>
      </w:pPr>
    </w:p>
    <w:p w:rsidR="00CE2ED0" w:rsidRDefault="00CE2ED0" w:rsidP="00CE2ED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E2ED0" w:rsidRDefault="00CE2ED0" w:rsidP="00CE2ED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14167" w:rsidRDefault="00E14167">
      <w:pPr>
        <w:rPr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50"/>
        <w:gridCol w:w="4422"/>
        <w:gridCol w:w="1193"/>
        <w:gridCol w:w="1230"/>
        <w:gridCol w:w="1512"/>
        <w:gridCol w:w="1058"/>
        <w:gridCol w:w="1129"/>
      </w:tblGrid>
      <w:tr w:rsidR="00156698" w:rsidRPr="00156698" w:rsidTr="00156698">
        <w:trPr>
          <w:trHeight w:val="81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2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6698">
              <w:rPr>
                <w:rFonts w:ascii="Arial" w:eastAsia="Times New Roman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1 282,04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216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312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120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168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264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120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6698"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6 769,22</w:t>
            </w:r>
          </w:p>
        </w:tc>
      </w:tr>
      <w:tr w:rsidR="00156698" w:rsidRPr="00156698" w:rsidTr="00156698">
        <w:trPr>
          <w:trHeight w:val="144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56698" w:rsidRPr="00156698" w:rsidTr="00156698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 868,13</w:t>
            </w:r>
          </w:p>
        </w:tc>
      </w:tr>
      <w:tr w:rsidR="00156698" w:rsidRPr="00156698" w:rsidTr="00156698">
        <w:trPr>
          <w:trHeight w:val="96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6 417,58</w:t>
            </w:r>
          </w:p>
        </w:tc>
      </w:tr>
      <w:tr w:rsidR="00156698" w:rsidRPr="00156698" w:rsidTr="00156698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4 014,65</w:t>
            </w:r>
          </w:p>
        </w:tc>
      </w:tr>
      <w:tr w:rsidR="00156698" w:rsidRPr="00156698" w:rsidTr="00156698">
        <w:trPr>
          <w:trHeight w:val="14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0 018,36</w:t>
            </w:r>
          </w:p>
        </w:tc>
      </w:tr>
      <w:tr w:rsidR="00156698" w:rsidRPr="00156698" w:rsidTr="00156698">
        <w:trPr>
          <w:trHeight w:val="69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40,00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на каждые последующие  40 см слоя добавлять к расценке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38,72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15669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49,28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81,68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Осмотр деревянных конструкций чердака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,19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1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15669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87,72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92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42,77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2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22,24</w:t>
            </w:r>
          </w:p>
        </w:tc>
      </w:tr>
      <w:tr w:rsidR="00156698" w:rsidRPr="00156698" w:rsidTr="00156698">
        <w:trPr>
          <w:trHeight w:val="9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,76</w:t>
            </w:r>
          </w:p>
        </w:tc>
      </w:tr>
      <w:tr w:rsidR="00156698" w:rsidRPr="00156698" w:rsidTr="00156698">
        <w:trPr>
          <w:trHeight w:val="9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94 207,20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5,31</w:t>
            </w:r>
          </w:p>
        </w:tc>
      </w:tr>
      <w:tr w:rsidR="00156698" w:rsidRPr="00156698" w:rsidTr="00156698">
        <w:trPr>
          <w:trHeight w:val="9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п.м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240,00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671,23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0,3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6,38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0,0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0,96</w:t>
            </w:r>
          </w:p>
        </w:tc>
      </w:tr>
      <w:tr w:rsidR="00156698" w:rsidRPr="00156698" w:rsidTr="00156698">
        <w:trPr>
          <w:trHeight w:val="9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156698" w:rsidRPr="00156698" w:rsidTr="00156698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возд.в</w:t>
            </w:r>
            <w:proofErr w:type="spellEnd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 чердачном помещении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46,26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156698" w:rsidRPr="00156698" w:rsidTr="00156698">
        <w:trPr>
          <w:trHeight w:val="9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4,19</w:t>
            </w:r>
          </w:p>
        </w:tc>
      </w:tr>
      <w:tr w:rsidR="00156698" w:rsidRPr="00156698" w:rsidTr="00156698">
        <w:trPr>
          <w:trHeight w:val="7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17,24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0,34</w:t>
            </w:r>
          </w:p>
        </w:tc>
      </w:tr>
      <w:tr w:rsidR="00156698" w:rsidRPr="00156698" w:rsidTr="00156698">
        <w:trPr>
          <w:trHeight w:val="48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0,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36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7,22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Смена отдельных участков наружной проводк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2,54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7,04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04,30</w:t>
            </w:r>
          </w:p>
        </w:tc>
      </w:tr>
      <w:tr w:rsidR="00156698" w:rsidRPr="00156698" w:rsidTr="00156698">
        <w:trPr>
          <w:trHeight w:val="240"/>
        </w:trPr>
        <w:tc>
          <w:tcPr>
            <w:tcW w:w="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4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698" w:rsidRPr="00156698" w:rsidRDefault="00156698" w:rsidP="0015669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566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6 577,18</w:t>
            </w:r>
          </w:p>
        </w:tc>
      </w:tr>
    </w:tbl>
    <w:p w:rsidR="00E14167" w:rsidRDefault="00E14167">
      <w:pPr>
        <w:rPr>
          <w:sz w:val="20"/>
          <w:szCs w:val="20"/>
        </w:rPr>
      </w:pPr>
    </w:p>
    <w:p w:rsidR="00E14167" w:rsidRDefault="00E14167">
      <w:pPr>
        <w:rPr>
          <w:sz w:val="20"/>
          <w:szCs w:val="20"/>
        </w:rPr>
      </w:pPr>
    </w:p>
    <w:p w:rsidR="0073478B" w:rsidRDefault="007347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E14167" w:rsidRDefault="00FC6C9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E14167" w:rsidRDefault="00E1416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E1416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76"/>
        </w:trPr>
        <w:tc>
          <w:tcPr>
            <w:tcW w:w="819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spacing w:line="226" w:lineRule="exact"/>
        <w:rPr>
          <w:sz w:val="20"/>
          <w:szCs w:val="20"/>
        </w:rPr>
      </w:pPr>
    </w:p>
    <w:p w:rsidR="00E14167" w:rsidRDefault="00E14167">
      <w:pPr>
        <w:pStyle w:val="a4"/>
        <w:rPr>
          <w:sz w:val="20"/>
          <w:szCs w:val="20"/>
        </w:rPr>
      </w:pPr>
    </w:p>
    <w:p w:rsidR="00E14167" w:rsidRDefault="00E14167">
      <w:pPr>
        <w:rPr>
          <w:sz w:val="20"/>
          <w:szCs w:val="20"/>
        </w:rPr>
      </w:pPr>
    </w:p>
    <w:p w:rsidR="00E14167" w:rsidRDefault="00E14167">
      <w:pPr>
        <w:rPr>
          <w:sz w:val="20"/>
          <w:szCs w:val="20"/>
        </w:rPr>
      </w:pPr>
    </w:p>
    <w:p w:rsidR="0073478B" w:rsidRDefault="007347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14167" w:rsidRDefault="00E14167">
      <w:pPr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E14167" w:rsidTr="0073478B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E1416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3868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1</w:t>
            </w:r>
          </w:p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33081,69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12496,92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80878,76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33081,69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12496,92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80878,76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416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38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,86</w:t>
            </w:r>
          </w:p>
          <w:p w:rsidR="00E14167" w:rsidRDefault="00E14167" w:rsidP="0073478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20434,84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11462,41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60057,16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20434,84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11462,41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60057,16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478B" w:rsidRDefault="0073478B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E14167" w:rsidTr="0073478B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3868A5" w:rsidTr="003F41B8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8A5" w:rsidRDefault="0038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8</w:t>
            </w:r>
          </w:p>
        </w:tc>
      </w:tr>
      <w:tr w:rsidR="003868A5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179409,63</w:t>
            </w:r>
          </w:p>
        </w:tc>
      </w:tr>
      <w:tr w:rsidR="003868A5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98941,08</w:t>
            </w:r>
          </w:p>
        </w:tc>
      </w:tr>
      <w:tr w:rsidR="003868A5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319357,36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179409,63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98941,08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319357,36</w:t>
            </w:r>
          </w:p>
        </w:tc>
      </w:tr>
      <w:tr w:rsidR="003868A5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8A5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3868A5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868A5" w:rsidTr="005D3B66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68A5" w:rsidRDefault="0038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,54</w:t>
            </w:r>
          </w:p>
        </w:tc>
      </w:tr>
      <w:tr w:rsidR="003868A5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36283,58</w:t>
            </w:r>
          </w:p>
        </w:tc>
      </w:tr>
      <w:tr w:rsidR="003868A5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19500,06</w:t>
            </w:r>
          </w:p>
        </w:tc>
      </w:tr>
      <w:tr w:rsidR="003868A5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154261,50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36283,58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19500,06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154261,50</w:t>
            </w:r>
          </w:p>
        </w:tc>
      </w:tr>
      <w:tr w:rsidR="003868A5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3478B" w:rsidRDefault="0073478B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3469"/>
        <w:gridCol w:w="1162"/>
        <w:gridCol w:w="2647"/>
        <w:gridCol w:w="2685"/>
      </w:tblGrid>
      <w:tr w:rsidR="00E14167" w:rsidTr="0073478B">
        <w:trPr>
          <w:trHeight w:val="256"/>
        </w:trPr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38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4,00</w:t>
            </w:r>
          </w:p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35,96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3313,52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60292,88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10335,96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3313,52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60292,88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4167" w:rsidTr="0073478B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E14167" w:rsidTr="0073478B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386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4,72</w:t>
            </w:r>
          </w:p>
          <w:p w:rsidR="00E14167" w:rsidRDefault="00E141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47767,58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27167,31</w:t>
            </w:r>
          </w:p>
        </w:tc>
      </w:tr>
      <w:tr w:rsidR="00E14167" w:rsidTr="0073478B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t>138674,01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47767,58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27167,31</w:t>
            </w:r>
          </w:p>
        </w:tc>
      </w:tr>
      <w:tr w:rsidR="003868A5" w:rsidTr="0073478B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3868A5" w:rsidRDefault="003868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868A5" w:rsidRDefault="003868A5" w:rsidP="006F1820">
            <w:pPr>
              <w:widowControl w:val="0"/>
              <w:jc w:val="center"/>
              <w:rPr>
                <w:sz w:val="20"/>
                <w:szCs w:val="20"/>
              </w:rPr>
            </w:pPr>
            <w:r>
              <w:t>138674,01</w:t>
            </w:r>
          </w:p>
        </w:tc>
      </w:tr>
      <w:tr w:rsidR="00E14167" w:rsidTr="0073478B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6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14167" w:rsidRDefault="00E14167">
      <w:pPr>
        <w:rPr>
          <w:sz w:val="20"/>
          <w:szCs w:val="20"/>
        </w:rPr>
      </w:pPr>
    </w:p>
    <w:p w:rsidR="00E14167" w:rsidRDefault="00E14167">
      <w:pPr>
        <w:rPr>
          <w:sz w:val="20"/>
          <w:szCs w:val="20"/>
        </w:rPr>
      </w:pPr>
    </w:p>
    <w:p w:rsidR="0073478B" w:rsidRDefault="0073478B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899"/>
        <w:gridCol w:w="982"/>
        <w:gridCol w:w="2900"/>
        <w:gridCol w:w="3520"/>
      </w:tblGrid>
      <w:tr w:rsidR="00E14167">
        <w:trPr>
          <w:trHeight w:val="224"/>
        </w:trPr>
        <w:tc>
          <w:tcPr>
            <w:tcW w:w="11120" w:type="dxa"/>
            <w:gridSpan w:val="5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  <w:p w:rsidR="00E14167" w:rsidRDefault="00FC6C9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  <w:p w:rsidR="0073478B" w:rsidRDefault="0073478B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476"/>
        </w:trPr>
        <w:tc>
          <w:tcPr>
            <w:tcW w:w="819" w:type="dxa"/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E14167" w:rsidRDefault="00FC6C95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1416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5830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58309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1416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E14167" w:rsidRDefault="00FC6C9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  <w:tr w:rsidR="00E1416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E14167" w:rsidRDefault="00E1416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E14167" w:rsidRDefault="00E14167">
      <w:pPr>
        <w:spacing w:line="200" w:lineRule="exact"/>
        <w:rPr>
          <w:sz w:val="20"/>
          <w:szCs w:val="20"/>
        </w:rPr>
      </w:pPr>
    </w:p>
    <w:sectPr w:rsidR="00E14167" w:rsidSect="00E14167">
      <w:pgSz w:w="11906" w:h="16838"/>
      <w:pgMar w:top="375" w:right="400" w:bottom="0" w:left="4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E14167"/>
    <w:rsid w:val="00156698"/>
    <w:rsid w:val="00331690"/>
    <w:rsid w:val="003868A5"/>
    <w:rsid w:val="00405730"/>
    <w:rsid w:val="004E719F"/>
    <w:rsid w:val="00583097"/>
    <w:rsid w:val="0073478B"/>
    <w:rsid w:val="008201E1"/>
    <w:rsid w:val="008E7707"/>
    <w:rsid w:val="009D19DE"/>
    <w:rsid w:val="00A5166B"/>
    <w:rsid w:val="00B82F55"/>
    <w:rsid w:val="00CE2ED0"/>
    <w:rsid w:val="00DE1462"/>
    <w:rsid w:val="00E14167"/>
    <w:rsid w:val="00F3644F"/>
    <w:rsid w:val="00FC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79259-9303-4B79-982E-922D16E3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character" w:customStyle="1" w:styleId="Absatz-Standardschriftart">
    <w:name w:val="Absatz-Standardschriftart"/>
    <w:qFormat/>
    <w:rsid w:val="00523448"/>
  </w:style>
  <w:style w:type="character" w:customStyle="1" w:styleId="1">
    <w:name w:val="Основной шрифт абзаца1"/>
    <w:qFormat/>
    <w:rsid w:val="00523448"/>
  </w:style>
  <w:style w:type="character" w:customStyle="1" w:styleId="2">
    <w:name w:val="Основной шрифт абзаца2"/>
    <w:qFormat/>
    <w:rsid w:val="00523448"/>
  </w:style>
  <w:style w:type="paragraph" w:customStyle="1" w:styleId="Heading">
    <w:name w:val="Heading"/>
    <w:basedOn w:val="a"/>
    <w:next w:val="a4"/>
    <w:qFormat/>
    <w:rsid w:val="002875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87531"/>
    <w:pPr>
      <w:spacing w:after="140" w:line="276" w:lineRule="auto"/>
    </w:pPr>
  </w:style>
  <w:style w:type="paragraph" w:styleId="a5">
    <w:name w:val="List"/>
    <w:basedOn w:val="a4"/>
    <w:rsid w:val="00287531"/>
    <w:rPr>
      <w:rFonts w:cs="Arial"/>
    </w:rPr>
  </w:style>
  <w:style w:type="paragraph" w:customStyle="1" w:styleId="10">
    <w:name w:val="Название объекта1"/>
    <w:basedOn w:val="a"/>
    <w:qFormat/>
    <w:rsid w:val="002875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87531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4"/>
    <w:qFormat/>
    <w:rsid w:val="00523448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qFormat/>
    <w:rsid w:val="00523448"/>
    <w:pPr>
      <w:suppressLineNumber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qFormat/>
    <w:rsid w:val="00523448"/>
    <w:pPr>
      <w:suppressLineNumbers/>
    </w:pPr>
    <w:rPr>
      <w:rFonts w:eastAsia="SimSun" w:cs="Mangal"/>
      <w:lang w:eastAsia="ar-SA"/>
    </w:rPr>
  </w:style>
  <w:style w:type="paragraph" w:customStyle="1" w:styleId="TableContents">
    <w:name w:val="Table Contents"/>
    <w:basedOn w:val="a"/>
    <w:qFormat/>
    <w:rsid w:val="00523448"/>
    <w:pPr>
      <w:suppressLineNumber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qFormat/>
    <w:rsid w:val="00523448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qFormat/>
    <w:rsid w:val="00523448"/>
    <w:pPr>
      <w:suppressLineNumbers/>
    </w:pPr>
    <w:rPr>
      <w:rFonts w:eastAsia="SimSun"/>
      <w:lang w:eastAsia="ar-SA"/>
    </w:rPr>
  </w:style>
  <w:style w:type="paragraph" w:customStyle="1" w:styleId="a7">
    <w:name w:val="Заголовок таблицы"/>
    <w:basedOn w:val="a6"/>
    <w:qFormat/>
    <w:rsid w:val="00523448"/>
    <w:pPr>
      <w:jc w:val="center"/>
    </w:pPr>
    <w:rPr>
      <w:b/>
      <w:bCs/>
    </w:rPr>
  </w:style>
  <w:style w:type="table" w:styleId="a8">
    <w:name w:val="Table Grid"/>
    <w:basedOn w:val="a1"/>
    <w:uiPriority w:val="59"/>
    <w:rsid w:val="00095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D235-EE5F-4A35-90F0-3CACCAD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30</cp:revision>
  <dcterms:created xsi:type="dcterms:W3CDTF">2019-12-25T05:47:00Z</dcterms:created>
  <dcterms:modified xsi:type="dcterms:W3CDTF">2023-03-23T11:35:00Z</dcterms:modified>
  <dc:language>ru-RU</dc:language>
</cp:coreProperties>
</file>